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EF2D" w14:textId="6C606DB7" w:rsidR="008D7C69" w:rsidRDefault="003664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A28561" wp14:editId="61BBE995">
                <wp:simplePos x="0" y="0"/>
                <wp:positionH relativeFrom="column">
                  <wp:posOffset>5435600</wp:posOffset>
                </wp:positionH>
                <wp:positionV relativeFrom="paragraph">
                  <wp:posOffset>4629150</wp:posOffset>
                </wp:positionV>
                <wp:extent cx="4114800" cy="5334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6BC6" w14:textId="2FFAE986" w:rsidR="003664F2" w:rsidRPr="003664F2" w:rsidRDefault="003664F2" w:rsidP="003664F2">
                            <w:pPr>
                              <w:shd w:val="clear" w:color="auto" w:fill="44546A" w:themeFill="text2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664F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ole de Parents : 89 Rue Ernest RENAN 51 100 RE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285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8pt;margin-top:364.5pt;width:324pt;height:4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" stroked="f">
                <v:textbox>
                  <w:txbxContent>
                    <w:p w14:paraId="27C56BC6" w14:textId="2FFAE986" w:rsidR="003664F2" w:rsidRPr="003664F2" w:rsidRDefault="003664F2" w:rsidP="003664F2">
                      <w:pPr>
                        <w:shd w:val="clear" w:color="auto" w:fill="44546A" w:themeFill="text2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Pr="003664F2">
                        <w:rPr>
                          <w:color w:val="FFFFFF" w:themeColor="background1"/>
                          <w:sz w:val="24"/>
                          <w:szCs w:val="24"/>
                        </w:rPr>
                        <w:t>Parole de Parents : 89 Rue Ernest RENAN 51 100 REI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CC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E4B127" wp14:editId="26395526">
                <wp:simplePos x="0" y="0"/>
                <wp:positionH relativeFrom="column">
                  <wp:posOffset>419100</wp:posOffset>
                </wp:positionH>
                <wp:positionV relativeFrom="paragraph">
                  <wp:posOffset>1930400</wp:posOffset>
                </wp:positionV>
                <wp:extent cx="2360930" cy="615950"/>
                <wp:effectExtent l="0" t="0" r="13335" b="127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F11C" w14:textId="4A988132" w:rsidR="00186559" w:rsidRPr="00895EDF" w:rsidRDefault="00186559" w:rsidP="005A33F9">
                            <w:pPr>
                              <w:pStyle w:val="Framecontents"/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</w:pPr>
                            <w:r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  <w:t xml:space="preserve">La première séance du </w:t>
                            </w:r>
                            <w:r w:rsidR="00895EDF"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  <w:t xml:space="preserve">Mercredi 13 septembre </w:t>
                            </w:r>
                            <w:r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  <w:t xml:space="preserve">se déroulera </w:t>
                            </w:r>
                            <w:proofErr w:type="gramStart"/>
                            <w:r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  <w:t>à</w:t>
                            </w:r>
                            <w:r w:rsidR="005A33F9"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68D3A966" w14:textId="5E7AD0B9" w:rsidR="005A33F9" w:rsidRPr="00895EDF" w:rsidRDefault="00BA4CC3" w:rsidP="005A33F9">
                            <w:pPr>
                              <w:pStyle w:val="Framecontents"/>
                              <w:rPr>
                                <w:rFonts w:ascii="Fengardo" w:hAnsi="Fengardo"/>
                                <w:color w:val="B90FA5"/>
                                <w:sz w:val="28"/>
                                <w:szCs w:val="28"/>
                              </w:rPr>
                            </w:pPr>
                            <w:r w:rsidRPr="00895EDF">
                              <w:rPr>
                                <w:rFonts w:ascii="Fengardo" w:hAnsi="Fengardo"/>
                                <w:b/>
                                <w:color w:val="B90FA5"/>
                                <w:sz w:val="22"/>
                                <w:szCs w:val="22"/>
                                <w:u w:val="single"/>
                              </w:rPr>
                              <w:t>Parole de Parents : 89, Rue Ernest Renan 51 100 REIMS</w:t>
                            </w:r>
                          </w:p>
                          <w:p w14:paraId="29F014CE" w14:textId="77777777" w:rsidR="00BA4CC3" w:rsidRDefault="00BA4CC3">
                            <w:pPr>
                              <w:rPr>
                                <w:rFonts w:ascii="Fengardo" w:hAnsi="Fengardo"/>
                                <w:b/>
                                <w:color w:val="E02686"/>
                              </w:rPr>
                            </w:pPr>
                          </w:p>
                          <w:p w14:paraId="270E4EF6" w14:textId="77777777" w:rsidR="00BA4CC3" w:rsidRDefault="00BA4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B127" id="_x0000_s1027" type="#_x0000_t202" style="position:absolute;margin-left:33pt;margin-top:152pt;width:185.9pt;height:48.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" strokecolor="white [3212]">
                <v:textbox>
                  <w:txbxContent>
                    <w:p w14:paraId="3530F11C" w14:textId="4A988132" w:rsidR="00186559" w:rsidRPr="00895EDF" w:rsidRDefault="00186559" w:rsidP="005A33F9">
                      <w:pPr>
                        <w:pStyle w:val="Framecontents"/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</w:pPr>
                      <w:r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  <w:t xml:space="preserve">La première séance du </w:t>
                      </w:r>
                      <w:r w:rsidR="00895EDF"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  <w:t xml:space="preserve">Mercredi 13 septembre </w:t>
                      </w:r>
                      <w:r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  <w:t xml:space="preserve">se déroulera </w:t>
                      </w:r>
                      <w:proofErr w:type="gramStart"/>
                      <w:r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  <w:t>à</w:t>
                      </w:r>
                      <w:r w:rsidR="005A33F9"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68D3A966" w14:textId="5E7AD0B9" w:rsidR="005A33F9" w:rsidRPr="00895EDF" w:rsidRDefault="00BA4CC3" w:rsidP="005A33F9">
                      <w:pPr>
                        <w:pStyle w:val="Framecontents"/>
                        <w:rPr>
                          <w:rFonts w:ascii="Fengardo" w:hAnsi="Fengardo"/>
                          <w:color w:val="B90FA5"/>
                          <w:sz w:val="28"/>
                          <w:szCs w:val="28"/>
                        </w:rPr>
                      </w:pPr>
                      <w:r w:rsidRPr="00895EDF">
                        <w:rPr>
                          <w:rFonts w:ascii="Fengardo" w:hAnsi="Fengardo"/>
                          <w:b/>
                          <w:color w:val="B90FA5"/>
                          <w:sz w:val="22"/>
                          <w:szCs w:val="22"/>
                          <w:u w:val="single"/>
                        </w:rPr>
                        <w:t>Parole de Parents : 89, Rue Ernest Renan 51 100 REIMS</w:t>
                      </w:r>
                    </w:p>
                    <w:p w14:paraId="29F014CE" w14:textId="77777777" w:rsidR="00BA4CC3" w:rsidRDefault="00BA4CC3">
                      <w:pPr>
                        <w:rPr>
                          <w:rFonts w:ascii="Fengardo" w:hAnsi="Fengardo"/>
                          <w:b/>
                          <w:color w:val="E02686"/>
                        </w:rPr>
                      </w:pPr>
                    </w:p>
                    <w:p w14:paraId="270E4EF6" w14:textId="77777777" w:rsidR="00BA4CC3" w:rsidRDefault="00BA4CC3"/>
                  </w:txbxContent>
                </v:textbox>
                <w10:wrap type="square"/>
              </v:shape>
            </w:pict>
          </mc:Fallback>
        </mc:AlternateContent>
      </w:r>
      <w:r w:rsidR="007D568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203927" wp14:editId="5FE98635">
                <wp:simplePos x="0" y="0"/>
                <wp:positionH relativeFrom="column">
                  <wp:posOffset>2028825</wp:posOffset>
                </wp:positionH>
                <wp:positionV relativeFrom="paragraph">
                  <wp:posOffset>5467350</wp:posOffset>
                </wp:positionV>
                <wp:extent cx="2476500" cy="9525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5362" w14:textId="77777777" w:rsidR="007D5680" w:rsidRDefault="003B679C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>"</w:t>
                            </w:r>
                            <w:r w:rsidRPr="003B679C"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ulle</w:t>
                            </w:r>
                            <w:r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79C"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'R</w:t>
                            </w: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 w:rsidR="007D5680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lateforme d'</w:t>
                            </w:r>
                            <w:r w:rsidR="00051031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ccompagnement et de </w:t>
                            </w:r>
                            <w:r w:rsidR="00051031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épit pour les Aidants </w:t>
                            </w:r>
                            <w:r w:rsidR="007D5680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de personnes en situation de Handicap : </w:t>
                            </w:r>
                            <w:r w:rsidRPr="003B679C"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me OKAL Anne-Sophie</w:t>
                            </w:r>
                            <w:r w:rsidR="007D5680"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43292" w14:textId="351B8BAE" w:rsidR="00782716" w:rsidRPr="007D5680" w:rsidRDefault="003664F2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engardo" w:hAnsi="Fengardo"/>
                                <w:color w:val="FFFFFF"/>
                                <w:sz w:val="28"/>
                                <w:szCs w:val="28"/>
                              </w:rPr>
                              <w:t>bulledr</w:t>
                            </w:r>
                            <w:r w:rsidR="003B679C" w:rsidRPr="007D5680">
                              <w:rPr>
                                <w:rFonts w:ascii="Fengardo" w:hAnsi="Fengardo"/>
                                <w:color w:val="FFFFFF"/>
                                <w:sz w:val="28"/>
                                <w:szCs w:val="28"/>
                              </w:rPr>
                              <w:t>@pbchampagne.org</w:t>
                            </w:r>
                          </w:p>
                          <w:p w14:paraId="3494FF41" w14:textId="62B56E10" w:rsidR="00782716" w:rsidRPr="00782716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3927" id="_x0000_s1028" type="#_x0000_t202" style="position:absolute;margin-left:159.75pt;margin-top:430.5pt;width:195pt;height: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" filled="f" stroked="f">
                <v:textbox>
                  <w:txbxContent>
                    <w:p w14:paraId="4BB15362" w14:textId="77777777" w:rsidR="007D5680" w:rsidRDefault="003B679C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>"</w:t>
                      </w:r>
                      <w:r w:rsidRPr="003B679C"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>Bulle</w:t>
                      </w:r>
                      <w:r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3B679C"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>d'R</w:t>
                      </w: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 "</w:t>
                      </w:r>
                      <w:r w:rsidR="007D5680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lateforme d'</w:t>
                      </w:r>
                      <w:r w:rsidR="00051031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ccompagnement et de </w:t>
                      </w:r>
                      <w:r w:rsidR="00051031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épit pour les Aidants </w:t>
                      </w:r>
                      <w:r w:rsidR="007D5680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de personnes en situation de Handicap : </w:t>
                      </w:r>
                      <w:r w:rsidRPr="003B679C"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>Mme OKAL Anne-Sophie</w:t>
                      </w:r>
                      <w:r w:rsidR="007D5680"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43292" w14:textId="351B8BAE" w:rsidR="00782716" w:rsidRPr="007D5680" w:rsidRDefault="003664F2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sz w:val="28"/>
                          <w:szCs w:val="28"/>
                        </w:rPr>
                      </w:pPr>
                      <w:r>
                        <w:rPr>
                          <w:rFonts w:ascii="Fengardo" w:hAnsi="Fengardo"/>
                          <w:color w:val="FFFFFF"/>
                          <w:sz w:val="28"/>
                          <w:szCs w:val="28"/>
                        </w:rPr>
                        <w:t>bulledr</w:t>
                      </w:r>
                      <w:r w:rsidR="003B679C" w:rsidRPr="007D5680">
                        <w:rPr>
                          <w:rFonts w:ascii="Fengardo" w:hAnsi="Fengardo"/>
                          <w:color w:val="FFFFFF"/>
                          <w:sz w:val="28"/>
                          <w:szCs w:val="28"/>
                        </w:rPr>
                        <w:t>@pbchampagne.org</w:t>
                      </w:r>
                    </w:p>
                    <w:p w14:paraId="3494FF41" w14:textId="62B56E10" w:rsidR="00782716" w:rsidRPr="00782716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4FB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30B77F" wp14:editId="5ACD3F1E">
                <wp:simplePos x="0" y="0"/>
                <wp:positionH relativeFrom="column">
                  <wp:posOffset>7372350</wp:posOffset>
                </wp:positionH>
                <wp:positionV relativeFrom="page">
                  <wp:posOffset>6515100</wp:posOffset>
                </wp:positionV>
                <wp:extent cx="840740" cy="8572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99E0" w14:textId="70470D97" w:rsidR="000E0BED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>Organisé</w:t>
                            </w:r>
                            <w:r w:rsidR="000E0BED"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 :</w:t>
                            </w:r>
                          </w:p>
                          <w:p w14:paraId="2F3AD8E1" w14:textId="45DCB8EC" w:rsidR="006F4FB9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A042A" wp14:editId="08123213">
                                  <wp:extent cx="768173" cy="5429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944" cy="54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E4C1E" w14:textId="771B07D7" w:rsidR="006F4FB9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</w:p>
                          <w:p w14:paraId="6308C780" w14:textId="62DA7834" w:rsidR="006F4FB9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</w:p>
                          <w:p w14:paraId="724242A5" w14:textId="77777777" w:rsidR="006F4FB9" w:rsidRPr="000E0BED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B77F" id="_x0000_s1029" type="#_x0000_t202" style="position:absolute;margin-left:580.5pt;margin-top:513pt;width:66.2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" filled="f" stroked="f">
                <v:textbox>
                  <w:txbxContent>
                    <w:p w14:paraId="4E0D99E0" w14:textId="70470D97" w:rsidR="000E0BED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 w:rsidRPr="006F4FB9">
                        <w:rPr>
                          <w:color w:val="202D46"/>
                          <w:sz w:val="14"/>
                          <w:szCs w:val="14"/>
                        </w:rPr>
                        <w:t>Organisé</w:t>
                      </w:r>
                      <w:r w:rsidR="000E0BED" w:rsidRPr="006F4FB9">
                        <w:rPr>
                          <w:color w:val="202D46"/>
                          <w:sz w:val="14"/>
                          <w:szCs w:val="14"/>
                        </w:rPr>
                        <w:t xml:space="preserve"> par :</w:t>
                      </w:r>
                    </w:p>
                    <w:p w14:paraId="2F3AD8E1" w14:textId="45DCB8EC" w:rsidR="006F4FB9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A042A" wp14:editId="08123213">
                            <wp:extent cx="768173" cy="5429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944" cy="54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E4C1E" w14:textId="771B07D7" w:rsidR="006F4FB9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</w:p>
                    <w:p w14:paraId="6308C780" w14:textId="62DA7834" w:rsidR="006F4FB9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</w:p>
                    <w:p w14:paraId="724242A5" w14:textId="77777777" w:rsidR="006F4FB9" w:rsidRPr="000E0BED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4FB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477B1D" wp14:editId="71968CDD">
                <wp:simplePos x="0" y="0"/>
                <wp:positionH relativeFrom="column">
                  <wp:posOffset>8486775</wp:posOffset>
                </wp:positionH>
                <wp:positionV relativeFrom="page">
                  <wp:posOffset>6515100</wp:posOffset>
                </wp:positionV>
                <wp:extent cx="990600" cy="86677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3B6F" w14:textId="1E023E1A" w:rsidR="000E0BED" w:rsidRDefault="00376C5D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>e</w:t>
                            </w:r>
                            <w:r w:rsidR="000E0BED"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>n</w:t>
                            </w:r>
                            <w:proofErr w:type="gramEnd"/>
                            <w:r w:rsidR="000E0BED"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tenariat avec :</w:t>
                            </w:r>
                            <w:r w:rsidR="006F4FB9" w:rsidRPr="006F4FB9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7151BFF" w14:textId="5973D957" w:rsidR="006F4FB9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  <w:highlight w:val="yell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5D032" wp14:editId="53E7F01E">
                                  <wp:extent cx="485775" cy="338943"/>
                                  <wp:effectExtent l="0" t="0" r="0" b="444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938" cy="34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3B63D" w14:textId="77777777" w:rsidR="006F4FB9" w:rsidRPr="000E0BED" w:rsidRDefault="006F4FB9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7B1D" id="_x0000_s1030" type="#_x0000_t202" style="position:absolute;margin-left:668.25pt;margin-top:513pt;width:78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" filled="f" stroked="f">
                <v:textbox>
                  <w:txbxContent>
                    <w:p w14:paraId="21803B6F" w14:textId="1E023E1A" w:rsidR="000E0BED" w:rsidRDefault="00376C5D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6F4FB9">
                        <w:rPr>
                          <w:color w:val="202D46"/>
                          <w:sz w:val="14"/>
                          <w:szCs w:val="14"/>
                        </w:rPr>
                        <w:t>e</w:t>
                      </w:r>
                      <w:r w:rsidR="000E0BED" w:rsidRPr="006F4FB9">
                        <w:rPr>
                          <w:color w:val="202D46"/>
                          <w:sz w:val="14"/>
                          <w:szCs w:val="14"/>
                        </w:rPr>
                        <w:t>n</w:t>
                      </w:r>
                      <w:proofErr w:type="gramEnd"/>
                      <w:r w:rsidR="000E0BED" w:rsidRPr="006F4FB9">
                        <w:rPr>
                          <w:color w:val="202D46"/>
                          <w:sz w:val="14"/>
                          <w:szCs w:val="14"/>
                        </w:rPr>
                        <w:t xml:space="preserve"> partenariat avec :</w:t>
                      </w:r>
                      <w:r w:rsidR="006F4FB9" w:rsidRPr="006F4FB9">
                        <w:rPr>
                          <w:color w:val="202D4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7151BFF" w14:textId="5973D957" w:rsidR="006F4FB9" w:rsidRDefault="006F4FB9">
                      <w:pPr>
                        <w:rPr>
                          <w:color w:val="202D46"/>
                          <w:sz w:val="14"/>
                          <w:szCs w:val="14"/>
                          <w:highlight w:val="yell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5D032" wp14:editId="53E7F01E">
                            <wp:extent cx="485775" cy="338943"/>
                            <wp:effectExtent l="0" t="0" r="0" b="444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938" cy="34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3B63D" w14:textId="77777777" w:rsidR="006F4FB9" w:rsidRPr="000E0BED" w:rsidRDefault="006F4FB9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3F16D4ED" wp14:editId="69F3574B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F80C" w14:textId="61050FD9" w:rsidR="00D164B6" w:rsidRDefault="00E3019D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Bulle d'R Plateforme d'Accompagnement </w:t>
                            </w:r>
                            <w:r w:rsidR="007D5680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et de Répit pour les Aidants de personnes en situation de Handicap </w:t>
                            </w:r>
                            <w:r w:rsidR="00D164B6"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vous proposent un programme de formation de 18 heures séquencé e</w:t>
                            </w:r>
                            <w:r w:rsid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n 6 modules de 3 heures chacun.</w:t>
                            </w:r>
                          </w:p>
                          <w:p w14:paraId="6A46C35E" w14:textId="77777777" w:rsid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      </w:r>
                            <w:r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C1D347" w14:textId="77777777" w:rsidR="00D164B6" w:rsidRP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D4ED" id="_x0000_s1031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" filled="f" stroked="f">
                <v:textbox>
                  <w:txbxContent>
                    <w:p w14:paraId="5566F80C" w14:textId="61050FD9" w:rsidR="00D164B6" w:rsidRDefault="00E3019D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 xml:space="preserve">Bulle d'R Plateforme d'Accompagnement </w:t>
                      </w:r>
                      <w:r w:rsidR="007D5680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 xml:space="preserve">et de Répit pour les Aidants de personnes en situation de Handicap </w:t>
                      </w:r>
                      <w:r w:rsidR="00D164B6"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vous proposent un programme de formation de 18 heures séquencé e</w:t>
                      </w:r>
                      <w:r w:rsid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n 6 modules de 3 heures chacun.</w:t>
                      </w:r>
                    </w:p>
                    <w:p w14:paraId="6A46C35E" w14:textId="77777777" w:rsid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</w:r>
                      <w:r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.</w:t>
                      </w:r>
                    </w:p>
                    <w:p w14:paraId="37C1D347" w14:textId="77777777" w:rsidR="00D164B6" w:rsidRP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05B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768D839" wp14:editId="4C3BE5D6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478400" cy="162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400" cy="16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6896" w14:textId="36EA518C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1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ercre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 septembre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4BD627CB" w14:textId="47409472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2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e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r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cre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d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20 septembre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71C186C3" w14:textId="3A6027C0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3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e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r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cre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di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27 septembre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85BD5E3" w14:textId="5EDACE11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4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e</w:t>
                            </w:r>
                            <w:r w:rsidR="00BA4CC3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r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cre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4 octobre </w:t>
                            </w:r>
                            <w:r w:rsidR="009F1F13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bookmarkStart w:id="0" w:name="_GoBack"/>
                            <w:bookmarkEnd w:id="0"/>
                          </w:p>
                          <w:p w14:paraId="6629206E" w14:textId="2F6FB745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5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ercre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octobre 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52CE1A4A" w14:textId="216AD7B3" w:rsidR="002F7AE5" w:rsidRPr="006F4FB9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</w:pPr>
                            <w:r w:rsidRPr="006F4FB9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• Module 6 : </w:t>
                            </w:r>
                            <w:r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Mercre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i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18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octobre 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13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 xml:space="preserve"> à 1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895EDF" w:rsidRPr="006F4FB9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895EDF">
                              <w:rPr>
                                <w:rFonts w:ascii="Fengardo" w:hAnsi="Fengardo"/>
                                <w:b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0EDA88FC" w14:textId="70C5D85A" w:rsidR="005A33F9" w:rsidRDefault="005A33F9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</w:pPr>
                          </w:p>
                          <w:p w14:paraId="7109E65C" w14:textId="77777777" w:rsidR="005A33F9" w:rsidRPr="002F7AE5" w:rsidRDefault="005A33F9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D839" id="_x0000_s1032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" filled="f" stroked="f">
                <v:textbox>
                  <w:txbxContent>
                    <w:p w14:paraId="39C16896" w14:textId="36EA518C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1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ercre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i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 septembre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14:paraId="4BD627CB" w14:textId="47409472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2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e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r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cre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d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i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20 septembre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14:paraId="71C186C3" w14:textId="3A6027C0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3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e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r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cre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di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27 septembre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14:paraId="285BD5E3" w14:textId="5EDACE11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4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e</w:t>
                      </w:r>
                      <w:r w:rsidR="00BA4CC3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r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cre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i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4 octobre </w:t>
                      </w:r>
                      <w:r w:rsidR="009F1F13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bookmarkStart w:id="1" w:name="_GoBack"/>
                      <w:bookmarkEnd w:id="1"/>
                    </w:p>
                    <w:p w14:paraId="6629206E" w14:textId="2F6FB745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5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ercre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i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11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octobre 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14:paraId="52CE1A4A" w14:textId="216AD7B3" w:rsidR="002F7AE5" w:rsidRPr="006F4FB9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</w:pPr>
                      <w:r w:rsidRPr="006F4FB9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• Module 6 : </w:t>
                      </w:r>
                      <w:r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Mercre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i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18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octobre 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de 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13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 xml:space="preserve"> à 1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895EDF" w:rsidRPr="006F4FB9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895EDF">
                        <w:rPr>
                          <w:rFonts w:ascii="Fengardo" w:hAnsi="Fengardo"/>
                          <w:b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14:paraId="0EDA88FC" w14:textId="70C5D85A" w:rsidR="005A33F9" w:rsidRDefault="005A33F9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</w:pPr>
                    </w:p>
                    <w:p w14:paraId="7109E65C" w14:textId="77777777" w:rsidR="005A33F9" w:rsidRPr="002F7AE5" w:rsidRDefault="005A33F9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30ED287F" wp14:editId="15375D3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52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69">
        <w:br w:type="page"/>
      </w:r>
    </w:p>
    <w:p w14:paraId="59104499" w14:textId="77777777"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 wp14:anchorId="0800C37B" wp14:editId="205802C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altName w:val="Calibri"/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69"/>
    <w:rsid w:val="00024D95"/>
    <w:rsid w:val="00051031"/>
    <w:rsid w:val="000E0BED"/>
    <w:rsid w:val="00140D6D"/>
    <w:rsid w:val="0018202F"/>
    <w:rsid w:val="00186559"/>
    <w:rsid w:val="0029198E"/>
    <w:rsid w:val="002C291F"/>
    <w:rsid w:val="002F7AE5"/>
    <w:rsid w:val="003664F2"/>
    <w:rsid w:val="00376C5D"/>
    <w:rsid w:val="003B679C"/>
    <w:rsid w:val="003C0B66"/>
    <w:rsid w:val="00504BD1"/>
    <w:rsid w:val="00591839"/>
    <w:rsid w:val="005A33F9"/>
    <w:rsid w:val="006051AA"/>
    <w:rsid w:val="006F4FB9"/>
    <w:rsid w:val="00703218"/>
    <w:rsid w:val="00721EB5"/>
    <w:rsid w:val="00782716"/>
    <w:rsid w:val="007D5680"/>
    <w:rsid w:val="00895EDF"/>
    <w:rsid w:val="008D7C69"/>
    <w:rsid w:val="008F6152"/>
    <w:rsid w:val="009772AE"/>
    <w:rsid w:val="009A721D"/>
    <w:rsid w:val="009B6A6C"/>
    <w:rsid w:val="009F1F13"/>
    <w:rsid w:val="00AC25E6"/>
    <w:rsid w:val="00B37ADC"/>
    <w:rsid w:val="00BA4CC3"/>
    <w:rsid w:val="00CC17AF"/>
    <w:rsid w:val="00D164B6"/>
    <w:rsid w:val="00D52AB7"/>
    <w:rsid w:val="00E10543"/>
    <w:rsid w:val="00E3019D"/>
    <w:rsid w:val="00E805B0"/>
    <w:rsid w:val="00EE1C3B"/>
    <w:rsid w:val="00F14827"/>
    <w:rsid w:val="00F33A82"/>
    <w:rsid w:val="00F5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2AC4"/>
  <w15:chartTrackingRefBased/>
  <w15:docId w15:val="{3B702B4F-6D5B-4106-BCA9-4C7DE9C5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rsid w:val="005A33F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731E-BA3C-4A9B-8BBC-1D37E4E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OKAL Anne Sophie</cp:lastModifiedBy>
  <cp:revision>2</cp:revision>
  <cp:lastPrinted>2022-06-28T09:20:00Z</cp:lastPrinted>
  <dcterms:created xsi:type="dcterms:W3CDTF">2023-06-05T09:57:00Z</dcterms:created>
  <dcterms:modified xsi:type="dcterms:W3CDTF">2023-06-05T09:57:00Z</dcterms:modified>
</cp:coreProperties>
</file>